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903E9" w14:textId="77777777" w:rsidR="00B87839" w:rsidRPr="00D1521E" w:rsidRDefault="00F10EC6" w:rsidP="00896B85">
      <w:pPr>
        <w:pStyle w:val="Header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Header"/>
        <w:ind w:right="578"/>
      </w:pPr>
    </w:p>
    <w:p w14:paraId="447C8EF4" w14:textId="77777777" w:rsidR="00B87839" w:rsidRDefault="00B87839" w:rsidP="00896B85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75E46F17" w:rsidR="00533038" w:rsidRPr="002473A5" w:rsidRDefault="009E2C4E" w:rsidP="00F3582C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</w:t>
            </w:r>
            <w:r w:rsidR="00F3582C">
              <w:rPr>
                <w:sz w:val="20"/>
              </w:rPr>
              <w:t>8/09</w:t>
            </w:r>
            <w:r>
              <w:rPr>
                <w:sz w:val="20"/>
              </w:rPr>
              <w:t>/2018</w:t>
            </w:r>
          </w:p>
        </w:tc>
      </w:tr>
    </w:tbl>
    <w:p w14:paraId="58D2B692" w14:textId="77777777" w:rsidR="00D1521E" w:rsidRDefault="00D1521E" w:rsidP="00896B85">
      <w:pPr>
        <w:pStyle w:val="BodyText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BodyText"/>
        <w:spacing w:before="120"/>
        <w:ind w:right="578"/>
        <w:jc w:val="both"/>
        <w:rPr>
          <w:b/>
        </w:rPr>
      </w:pPr>
    </w:p>
    <w:p w14:paraId="14CBA4F9" w14:textId="77777777" w:rsidR="009E2C4E" w:rsidRPr="00B871D7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1B21407F" w:rsidR="009E2C4E" w:rsidRPr="00B871D7" w:rsidRDefault="009E2C4E" w:rsidP="009E2C4E">
      <w:pPr>
        <w:pStyle w:val="BodyText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2D5D4E11" w14:textId="77777777" w:rsidR="009E2C4E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</w:p>
    <w:p w14:paraId="6A2DC6D5" w14:textId="128C314A" w:rsidR="0061330E" w:rsidRDefault="009E2C4E" w:rsidP="009E2C4E">
      <w:pPr>
        <w:pStyle w:val="BodyText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26F3555E" w14:textId="2698A2ED" w:rsidR="00B836C6" w:rsidRDefault="00F3582C" w:rsidP="00896B85">
      <w:pPr>
        <w:spacing w:after="0"/>
        <w:ind w:right="578"/>
      </w:pPr>
      <w:r>
        <w:t>O projeto SPAD no pr</w:t>
      </w:r>
      <w:r w:rsidR="00B836C6">
        <w:t>esente dia 28/09/</w:t>
      </w:r>
      <w:r w:rsidR="00D337EE">
        <w:t>20</w:t>
      </w:r>
      <w:r w:rsidR="00B836C6">
        <w:t>18, está numa fase avançada do seu desenvolvimento.</w:t>
      </w:r>
    </w:p>
    <w:p w14:paraId="04500444" w14:textId="77777777" w:rsidR="00B836C6" w:rsidRDefault="00B836C6" w:rsidP="00896B85">
      <w:pPr>
        <w:spacing w:after="0"/>
        <w:ind w:right="578"/>
      </w:pPr>
    </w:p>
    <w:p w14:paraId="238719F2" w14:textId="78184E3C" w:rsidR="00533038" w:rsidRDefault="00B836C6" w:rsidP="00896B85">
      <w:pPr>
        <w:spacing w:after="0"/>
        <w:ind w:right="578"/>
      </w:pPr>
      <w:r>
        <w:t>Podemos então afirmar com segurança, que, após vários stress testes, o módulo Business Logic está estável e pronto para suportar o desenvolvimento</w:t>
      </w:r>
      <w:r w:rsidR="00F3582C">
        <w:t xml:space="preserve"> </w:t>
      </w:r>
      <w:r>
        <w:t>do resto da aplicação.</w:t>
      </w:r>
    </w:p>
    <w:p w14:paraId="577E4384" w14:textId="4C269CF6" w:rsidR="00B836C6" w:rsidRDefault="00B836C6" w:rsidP="00896B85">
      <w:pPr>
        <w:spacing w:after="0"/>
        <w:ind w:right="578"/>
      </w:pPr>
    </w:p>
    <w:p w14:paraId="75C8F4B1" w14:textId="6C19B901" w:rsidR="00D337EE" w:rsidRDefault="00B836C6" w:rsidP="00896B85">
      <w:pPr>
        <w:spacing w:after="0"/>
        <w:ind w:right="578"/>
      </w:pPr>
      <w:r>
        <w:t xml:space="preserve">Quanto ao Front Office, este tem totalmente </w:t>
      </w:r>
      <w:r w:rsidR="00396255">
        <w:t>implementado a home page, tanto a nível d</w:t>
      </w:r>
      <w:r>
        <w:t>e</w:t>
      </w:r>
      <w:r w:rsidR="00396255">
        <w:t xml:space="preserve"> design como</w:t>
      </w:r>
      <w:r>
        <w:t xml:space="preserve"> responsividade e</w:t>
      </w:r>
      <w:r w:rsidR="00396255">
        <w:t xml:space="preserve"> as suas funcionalidades.</w:t>
      </w:r>
      <w:r>
        <w:t xml:space="preserve"> </w:t>
      </w:r>
    </w:p>
    <w:p w14:paraId="4C9C6037" w14:textId="619176B4" w:rsidR="00D337EE" w:rsidRDefault="00B836C6" w:rsidP="00896B85">
      <w:pPr>
        <w:spacing w:after="0"/>
        <w:ind w:right="578"/>
      </w:pPr>
      <w:r>
        <w:t>Encontramo-nos de momento a desenvolver t</w:t>
      </w:r>
      <w:r w:rsidR="00396255">
        <w:t>u</w:t>
      </w:r>
      <w:r>
        <w:t xml:space="preserve">do o que diz respeito à </w:t>
      </w:r>
      <w:r w:rsidR="00D337EE">
        <w:t>interação</w:t>
      </w:r>
      <w:r>
        <w:t xml:space="preserve"> com o user, isto é, Register, Login, Logout, Recover Password e Edit Profile, sendo que todas estas páginas já estão desenvolvidas </w:t>
      </w:r>
      <w:r w:rsidR="00D337EE">
        <w:t>e funcionais, faltando apenas aplicar responsividade e melhorar a user experience.</w:t>
      </w:r>
    </w:p>
    <w:p w14:paraId="3BEAA1D2" w14:textId="69B313EB" w:rsidR="00D337EE" w:rsidRDefault="00D337EE" w:rsidP="00896B85">
      <w:pPr>
        <w:spacing w:after="0"/>
        <w:ind w:right="578"/>
      </w:pPr>
      <w:r>
        <w:t>Em simultâneo está a ser desenvolvido o módulo que irá apresentar o histórico dos prognósticos passados, com possibilidade de aplicar vários filtros. Esta funcionalidade está ainda dependente da implementação de novos métodos na DAL e na BLL, pelo que é um trabalho que vai exigir ainda algumas semanas.</w:t>
      </w:r>
    </w:p>
    <w:p w14:paraId="065E0283" w14:textId="558C11D4" w:rsidR="009065BC" w:rsidRDefault="00D337EE" w:rsidP="00896B85">
      <w:pPr>
        <w:spacing w:after="0"/>
        <w:ind w:right="578"/>
      </w:pPr>
      <w:r>
        <w:t xml:space="preserve">O passo seguinte será implementar funcionalidades não fundamentais, mas que podem trazer mais e melhor user experience, como por exemplo: poder realizar sorting por diversas colunas ou selecionar idioma. </w:t>
      </w:r>
    </w:p>
    <w:p w14:paraId="7994D5BE" w14:textId="77777777" w:rsidR="009065BC" w:rsidRDefault="009065BC">
      <w:pPr>
        <w:spacing w:after="0" w:line="240" w:lineRule="auto"/>
      </w:pPr>
      <w:r>
        <w:br w:type="page"/>
      </w:r>
    </w:p>
    <w:p w14:paraId="2D9941E0" w14:textId="458FAC0D" w:rsidR="005A3A05" w:rsidRDefault="009065BC" w:rsidP="009065BC">
      <w:pPr>
        <w:spacing w:after="0"/>
        <w:ind w:left="720" w:right="578"/>
      </w:pPr>
      <w:r>
        <w:lastRenderedPageBreak/>
        <w:t>Falando do módulo Back Office,</w:t>
      </w:r>
      <w:r w:rsidR="00396255">
        <w:t xml:space="preserve"> já</w:t>
      </w:r>
      <w:r>
        <w:t xml:space="preserve"> est</w:t>
      </w:r>
      <w:r w:rsidR="00396255">
        <w:t xml:space="preserve">á </w:t>
      </w:r>
      <w:r>
        <w:t>totalment</w:t>
      </w:r>
      <w:r w:rsidR="005A3A05">
        <w:t xml:space="preserve">e implementado o </w:t>
      </w:r>
      <w:proofErr w:type="spellStart"/>
      <w:r w:rsidR="005A3A05">
        <w:t>Admin</w:t>
      </w:r>
      <w:proofErr w:type="spellEnd"/>
      <w:r w:rsidR="005A3A05">
        <w:t xml:space="preserve"> Login, </w:t>
      </w:r>
      <w:proofErr w:type="spellStart"/>
      <w:r w:rsidR="005A3A05">
        <w:t>List</w:t>
      </w:r>
      <w:proofErr w:type="spellEnd"/>
      <w:r w:rsidR="005A3A05">
        <w:t xml:space="preserve"> </w:t>
      </w:r>
      <w:proofErr w:type="spellStart"/>
      <w:r w:rsidR="005A3A05">
        <w:t>Users</w:t>
      </w:r>
      <w:proofErr w:type="spellEnd"/>
      <w:r w:rsidR="005A3A05">
        <w:t xml:space="preserve">, Edit </w:t>
      </w:r>
      <w:proofErr w:type="spellStart"/>
      <w:r w:rsidR="005A3A05">
        <w:t>Users</w:t>
      </w:r>
      <w:proofErr w:type="spellEnd"/>
      <w:r w:rsidR="005A3A05">
        <w:t xml:space="preserve"> e Grant/</w:t>
      </w:r>
      <w:proofErr w:type="spellStart"/>
      <w:r w:rsidR="005A3A05">
        <w:t>Revoke</w:t>
      </w:r>
      <w:proofErr w:type="spellEnd"/>
      <w:r w:rsidR="005A3A05">
        <w:t xml:space="preserve"> User </w:t>
      </w:r>
      <w:proofErr w:type="spellStart"/>
      <w:r w:rsidR="005A3A05">
        <w:t>Requests</w:t>
      </w:r>
      <w:proofErr w:type="spellEnd"/>
      <w:r>
        <w:t xml:space="preserve">. </w:t>
      </w:r>
    </w:p>
    <w:p w14:paraId="69B08EB8" w14:textId="77777777" w:rsidR="005A3A05" w:rsidRDefault="005A3A05" w:rsidP="009065BC">
      <w:pPr>
        <w:spacing w:after="0"/>
        <w:ind w:left="720" w:right="578"/>
      </w:pPr>
    </w:p>
    <w:p w14:paraId="2EC9C322" w14:textId="6E7E2985" w:rsidR="005A3A05" w:rsidRDefault="005A3A05" w:rsidP="009065BC">
      <w:pPr>
        <w:spacing w:after="0"/>
        <w:ind w:left="720" w:right="578"/>
      </w:pPr>
      <w:r>
        <w:t>Visto que este módulo é extremamente importante para o bom funcionamento geral da aplicação, estamos de momento a implementar fortes medidas de proteção e validação de dados, uma vez que o acesso/crescimento da aplicação está intimamente ligado à robustez do sistema Back Office.</w:t>
      </w:r>
    </w:p>
    <w:p w14:paraId="7D98A644" w14:textId="77777777" w:rsidR="005A3A05" w:rsidRDefault="005A3A05" w:rsidP="009065BC">
      <w:pPr>
        <w:spacing w:after="0"/>
        <w:ind w:left="720" w:right="578"/>
      </w:pPr>
    </w:p>
    <w:p w14:paraId="788CC579" w14:textId="6E6D040D" w:rsidR="0002677B" w:rsidRDefault="006A50FE" w:rsidP="009065BC">
      <w:pPr>
        <w:spacing w:after="0"/>
        <w:ind w:left="720" w:right="578"/>
      </w:pPr>
      <w:r>
        <w:t>P</w:t>
      </w:r>
      <w:r w:rsidR="009065BC">
        <w:t>ara além d</w:t>
      </w:r>
      <w:r>
        <w:t>os pontos supracitados, foi dado um grande enfase ao</w:t>
      </w:r>
      <w:r w:rsidR="009065BC">
        <w:t xml:space="preserve"> balanço entre o design e</w:t>
      </w:r>
      <w:r w:rsidR="00396255">
        <w:t xml:space="preserve"> a</w:t>
      </w:r>
      <w:bookmarkStart w:id="0" w:name="_GoBack"/>
      <w:bookmarkEnd w:id="0"/>
      <w:r w:rsidR="009065BC">
        <w:t xml:space="preserve"> user experience</w:t>
      </w:r>
      <w:r>
        <w:t xml:space="preserve">, para que toda a gestão seja realizada de forma segura, </w:t>
      </w:r>
      <w:r>
        <w:t>rápida e</w:t>
      </w:r>
      <w:r>
        <w:t xml:space="preserve"> </w:t>
      </w:r>
      <w:r w:rsidR="0002677B">
        <w:t>e</w:t>
      </w:r>
      <w:r>
        <w:t>ficiente</w:t>
      </w:r>
      <w:r w:rsidR="0002677B">
        <w:t>.</w:t>
      </w:r>
    </w:p>
    <w:p w14:paraId="727ABC67" w14:textId="77777777" w:rsidR="0002677B" w:rsidRDefault="0002677B" w:rsidP="009065BC">
      <w:pPr>
        <w:spacing w:after="0"/>
        <w:ind w:left="720" w:right="578"/>
      </w:pPr>
    </w:p>
    <w:p w14:paraId="49410514" w14:textId="585D42DB" w:rsidR="00CE111A" w:rsidRPr="00CE111A" w:rsidRDefault="00CE111A" w:rsidP="00CE111A">
      <w:pPr>
        <w:spacing w:after="0"/>
        <w:ind w:left="720" w:right="578"/>
      </w:pPr>
      <w:r>
        <w:t xml:space="preserve">É previsível que tudo que diz respeito aos pontos anteriores esteja perfeitamente funcional e pronto para stress testes dentro de cinco dias. Uma vez estabilizadas estas funcionalidades, iremos passar à fase de desenvolvimento do processo autónomo de Data Synchronization com a API </w:t>
      </w:r>
      <w:r w:rsidRPr="00CE111A">
        <w:rPr>
          <w:i/>
        </w:rPr>
        <w:t>football-data.org</w:t>
      </w:r>
      <w:r>
        <w:t xml:space="preserve">.  </w:t>
      </w:r>
    </w:p>
    <w:p w14:paraId="4DB0D76D" w14:textId="3B8398DA" w:rsidR="005A3A05" w:rsidRDefault="005A3A05" w:rsidP="009065BC">
      <w:pPr>
        <w:spacing w:after="0"/>
        <w:ind w:left="720" w:right="578"/>
      </w:pPr>
    </w:p>
    <w:p w14:paraId="5625612A" w14:textId="62838E28" w:rsidR="009065BC" w:rsidRDefault="009065BC" w:rsidP="00896B85">
      <w:pPr>
        <w:spacing w:after="0"/>
        <w:ind w:right="578"/>
      </w:pPr>
    </w:p>
    <w:p w14:paraId="6BF18CA4" w14:textId="77777777" w:rsidR="000B13AD" w:rsidRDefault="000B13AD" w:rsidP="00896B85">
      <w:pPr>
        <w:spacing w:after="0"/>
        <w:ind w:right="578"/>
      </w:pPr>
    </w:p>
    <w:p w14:paraId="544171B6" w14:textId="77777777" w:rsidR="000B13AD" w:rsidRDefault="000B13AD" w:rsidP="00896B85">
      <w:pPr>
        <w:spacing w:after="0"/>
        <w:ind w:right="578"/>
      </w:pPr>
    </w:p>
    <w:p w14:paraId="10FB2498" w14:textId="6E4B8758" w:rsidR="00B87839" w:rsidRDefault="00D1521E" w:rsidP="009065BC">
      <w:pPr>
        <w:spacing w:after="0"/>
        <w:ind w:left="720" w:right="578"/>
        <w:rPr>
          <w:b/>
        </w:rPr>
      </w:pPr>
      <w:r>
        <w:rPr>
          <w:b/>
        </w:rPr>
        <w:t>LISTA DE PRESENÇAS</w:t>
      </w:r>
    </w:p>
    <w:p w14:paraId="629421FE" w14:textId="77777777" w:rsidR="000B13AD" w:rsidRDefault="000B13AD" w:rsidP="009065BC">
      <w:pPr>
        <w:spacing w:after="0"/>
        <w:ind w:left="720" w:right="57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335B0" w14:textId="77777777" w:rsidR="00873C5D" w:rsidRDefault="00873C5D">
      <w:r>
        <w:separator/>
      </w:r>
    </w:p>
  </w:endnote>
  <w:endnote w:type="continuationSeparator" w:id="0">
    <w:p w14:paraId="001AA826" w14:textId="77777777" w:rsidR="00873C5D" w:rsidRDefault="0087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331A2F47" w:rsidR="00C37E1A" w:rsidRPr="005F24A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396255">
            <w:rPr>
              <w:rStyle w:val="PageNumber"/>
              <w:b/>
              <w:noProof/>
              <w:sz w:val="16"/>
              <w:szCs w:val="16"/>
            </w:rPr>
            <w:t>2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  <w:r w:rsidRPr="005F24A3">
            <w:rPr>
              <w:rStyle w:val="PageNumber"/>
              <w:b/>
              <w:sz w:val="16"/>
              <w:szCs w:val="16"/>
            </w:rPr>
            <w:t>/</w:t>
          </w:r>
          <w:r w:rsidRPr="005F24A3">
            <w:rPr>
              <w:rStyle w:val="PageNumber"/>
              <w:b/>
              <w:sz w:val="16"/>
              <w:szCs w:val="16"/>
            </w:rPr>
            <w:fldChar w:fldCharType="begin"/>
          </w:r>
          <w:r w:rsidRPr="005F24A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PageNumber"/>
              <w:b/>
              <w:sz w:val="16"/>
              <w:szCs w:val="16"/>
            </w:rPr>
            <w:fldChar w:fldCharType="separate"/>
          </w:r>
          <w:r w:rsidR="00396255">
            <w:rPr>
              <w:rStyle w:val="PageNumber"/>
              <w:b/>
              <w:noProof/>
              <w:sz w:val="16"/>
              <w:szCs w:val="16"/>
            </w:rPr>
            <w:t>2</w:t>
          </w:r>
          <w:r w:rsidRPr="005F24A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Footer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F105" w14:textId="77777777" w:rsidR="00873C5D" w:rsidRDefault="00873C5D">
      <w:r>
        <w:separator/>
      </w:r>
    </w:p>
  </w:footnote>
  <w:footnote w:type="continuationSeparator" w:id="0">
    <w:p w14:paraId="405AAEC6" w14:textId="77777777" w:rsidR="00873C5D" w:rsidRDefault="0087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E78BE" w14:textId="36C7E255" w:rsidR="00D1521E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Header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3B"/>
    <w:rsid w:val="00020B83"/>
    <w:rsid w:val="0002677B"/>
    <w:rsid w:val="000270D4"/>
    <w:rsid w:val="00044EC1"/>
    <w:rsid w:val="00052ED6"/>
    <w:rsid w:val="00060081"/>
    <w:rsid w:val="00065BA3"/>
    <w:rsid w:val="000664A7"/>
    <w:rsid w:val="0008032A"/>
    <w:rsid w:val="00085E01"/>
    <w:rsid w:val="000B13AD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3226"/>
    <w:rsid w:val="00336527"/>
    <w:rsid w:val="00336F64"/>
    <w:rsid w:val="003374C4"/>
    <w:rsid w:val="00347274"/>
    <w:rsid w:val="00363FF1"/>
    <w:rsid w:val="003703BD"/>
    <w:rsid w:val="003740D1"/>
    <w:rsid w:val="00396255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64245"/>
    <w:rsid w:val="005733F1"/>
    <w:rsid w:val="00573B40"/>
    <w:rsid w:val="00581003"/>
    <w:rsid w:val="0059734E"/>
    <w:rsid w:val="005A3A05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A50FE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73C5D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065BC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B1EFE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36C6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111A"/>
    <w:rsid w:val="00CE6E36"/>
    <w:rsid w:val="00CE7DF7"/>
    <w:rsid w:val="00CF04DD"/>
    <w:rsid w:val="00CF66F6"/>
    <w:rsid w:val="00D01D14"/>
    <w:rsid w:val="00D1521E"/>
    <w:rsid w:val="00D337E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3582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28E6-900F-42D3-B8EF-12E79C8A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T0110407</cp:lastModifiedBy>
  <cp:revision>19</cp:revision>
  <cp:lastPrinted>2017-05-04T18:43:00Z</cp:lastPrinted>
  <dcterms:created xsi:type="dcterms:W3CDTF">2018-06-22T11:26:00Z</dcterms:created>
  <dcterms:modified xsi:type="dcterms:W3CDTF">2018-09-28T22:22:00Z</dcterms:modified>
</cp:coreProperties>
</file>